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93B60" w14:textId="2F22C633" w:rsidR="005F53CF" w:rsidRPr="00AA1CE9" w:rsidRDefault="005F53CF" w:rsidP="00B157A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A</w:t>
      </w:r>
      <w:r>
        <w:rPr>
          <w:rFonts w:asciiTheme="minorEastAsia" w:hAnsiTheme="minorEastAsia"/>
          <w:szCs w:val="21"/>
        </w:rPr>
        <w:t>ttachment 2</w:t>
      </w:r>
    </w:p>
    <w:p w14:paraId="184BCA33" w14:textId="77777777" w:rsidR="00B157A3" w:rsidRPr="00AA1CE9" w:rsidRDefault="00B157A3" w:rsidP="00B157A3">
      <w:pPr>
        <w:rPr>
          <w:rFonts w:asciiTheme="minorEastAsia" w:hAnsiTheme="minorEastAsia"/>
          <w:szCs w:val="21"/>
        </w:rPr>
      </w:pPr>
    </w:p>
    <w:p w14:paraId="3797FF6C" w14:textId="1079D95E" w:rsidR="005F53CF" w:rsidRDefault="005F53CF" w:rsidP="00B157A3">
      <w:pPr>
        <w:jc w:val="center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R</w:t>
      </w:r>
      <w:r>
        <w:rPr>
          <w:rFonts w:asciiTheme="minorEastAsia" w:hAnsiTheme="minorEastAsia" w:cs="Times New Roman"/>
          <w:szCs w:val="21"/>
        </w:rPr>
        <w:t>adiation Disaster and</w:t>
      </w:r>
      <w:r w:rsidR="00807404">
        <w:rPr>
          <w:rFonts w:asciiTheme="minorEastAsia" w:hAnsiTheme="minorEastAsia" w:cs="Times New Roman"/>
          <w:szCs w:val="21"/>
        </w:rPr>
        <w:t xml:space="preserve"> Medical Science Research Center</w:t>
      </w:r>
    </w:p>
    <w:p w14:paraId="2D94AC90" w14:textId="27575CD1" w:rsidR="00807404" w:rsidRPr="00AA1CE9" w:rsidRDefault="00807404" w:rsidP="00B157A3">
      <w:pPr>
        <w:jc w:val="center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T</w:t>
      </w:r>
      <w:r>
        <w:rPr>
          <w:rFonts w:asciiTheme="minorEastAsia" w:hAnsiTheme="minorEastAsia" w:cs="Times New Roman"/>
          <w:szCs w:val="21"/>
        </w:rPr>
        <w:t xml:space="preserve">riangle Project – </w:t>
      </w:r>
      <w:bookmarkStart w:id="0" w:name="_Hlk62136090"/>
      <w:r>
        <w:rPr>
          <w:rFonts w:asciiTheme="minorEastAsia" w:hAnsiTheme="minorEastAsia" w:cs="Times New Roman"/>
          <w:szCs w:val="21"/>
        </w:rPr>
        <w:t xml:space="preserve">Notification of Changes to </w:t>
      </w:r>
      <w:r w:rsidR="000914B1">
        <w:rPr>
          <w:rFonts w:asciiTheme="minorEastAsia" w:hAnsiTheme="minorEastAsia" w:cs="Times New Roman"/>
          <w:szCs w:val="21"/>
        </w:rPr>
        <w:t>Details</w:t>
      </w:r>
      <w:r w:rsidR="00333D10">
        <w:rPr>
          <w:rFonts w:asciiTheme="minorEastAsia" w:hAnsiTheme="minorEastAsia" w:cs="Times New Roman"/>
          <w:szCs w:val="21"/>
        </w:rPr>
        <w:t xml:space="preserve"> of </w:t>
      </w:r>
      <w:r w:rsidR="000914B1">
        <w:rPr>
          <w:rFonts w:asciiTheme="minorEastAsia" w:hAnsiTheme="minorEastAsia" w:cs="Times New Roman"/>
          <w:szCs w:val="21"/>
        </w:rPr>
        <w:t>Center’s</w:t>
      </w:r>
      <w:r>
        <w:rPr>
          <w:rFonts w:asciiTheme="minorEastAsia" w:hAnsiTheme="minorEastAsia" w:cs="Times New Roman"/>
          <w:szCs w:val="21"/>
        </w:rPr>
        <w:t xml:space="preserve"> Researchers</w:t>
      </w:r>
      <w:bookmarkEnd w:id="0"/>
      <w:r>
        <w:rPr>
          <w:rFonts w:asciiTheme="minorEastAsia" w:hAnsiTheme="minorEastAsia" w:cs="Times New Roman"/>
          <w:szCs w:val="21"/>
        </w:rPr>
        <w:t xml:space="preserve"> </w:t>
      </w:r>
    </w:p>
    <w:p w14:paraId="20114902" w14:textId="77777777" w:rsidR="00B157A3" w:rsidRPr="00AA1CE9" w:rsidRDefault="00B157A3" w:rsidP="00B157A3">
      <w:pPr>
        <w:rPr>
          <w:rFonts w:asciiTheme="minorEastAsia" w:hAnsiTheme="minorEastAsia" w:cs="Times New Roman"/>
          <w:szCs w:val="21"/>
        </w:rPr>
      </w:pPr>
    </w:p>
    <w:p w14:paraId="3DCC2033" w14:textId="77777777" w:rsidR="00D62DEB" w:rsidRPr="00AA1CE9" w:rsidRDefault="00D62DEB" w:rsidP="00B157A3">
      <w:pPr>
        <w:rPr>
          <w:rFonts w:asciiTheme="minorEastAsia" w:hAnsiTheme="minorEastAsia" w:cs="Times New Roman"/>
          <w:szCs w:val="21"/>
        </w:rPr>
      </w:pPr>
    </w:p>
    <w:p w14:paraId="415D105A" w14:textId="48483AAD" w:rsidR="00807404" w:rsidRPr="00AA1CE9" w:rsidRDefault="005B2802" w:rsidP="005B2802">
      <w:pPr>
        <w:wordWrap w:val="0"/>
        <w:jc w:val="right"/>
        <w:rPr>
          <w:rFonts w:asciiTheme="minorEastAsia" w:hAnsiTheme="minorEastAsia" w:cs="Times New Roman"/>
          <w:szCs w:val="21"/>
        </w:rPr>
      </w:pPr>
      <w:r w:rsidRPr="00082B8D">
        <w:rPr>
          <w:rFonts w:asciiTheme="minorEastAsia" w:hAnsiTheme="minorEastAsia" w:cs="Times New Roman"/>
          <w:szCs w:val="21"/>
        </w:rPr>
        <w:t>Date of submission:</w:t>
      </w:r>
      <w:r w:rsidRPr="00082B8D">
        <w:rPr>
          <w:rFonts w:asciiTheme="minorEastAsia" w:hAnsiTheme="minorEastAsia" w:cs="Times New Roman"/>
          <w:szCs w:val="21"/>
          <w:u w:val="single"/>
        </w:rPr>
        <w:t xml:space="preserve">       /       /</w:t>
      </w:r>
      <w:r w:rsidRPr="005B2802">
        <w:rPr>
          <w:rFonts w:asciiTheme="minorEastAsia" w:hAnsiTheme="minorEastAsia" w:cs="Times New Roman"/>
          <w:szCs w:val="21"/>
          <w:u w:val="single"/>
        </w:rPr>
        <w:t xml:space="preserve">      </w:t>
      </w:r>
    </w:p>
    <w:p w14:paraId="46757458" w14:textId="77777777" w:rsidR="00B157A3" w:rsidRPr="00AA1CE9" w:rsidRDefault="00B157A3" w:rsidP="00B157A3">
      <w:pPr>
        <w:rPr>
          <w:rFonts w:asciiTheme="minorEastAsia" w:hAnsiTheme="minorEastAsia" w:cs="Times New Roman"/>
          <w:szCs w:val="21"/>
        </w:rPr>
      </w:pPr>
    </w:p>
    <w:p w14:paraId="22FD2F62" w14:textId="77777777" w:rsidR="00B157A3" w:rsidRPr="00AA1CE9" w:rsidRDefault="00B157A3" w:rsidP="00B157A3">
      <w:pPr>
        <w:rPr>
          <w:rFonts w:asciiTheme="minorEastAsia" w:hAnsiTheme="minorEastAsia" w:cs="Times New Roman"/>
          <w:szCs w:val="21"/>
        </w:rPr>
      </w:pPr>
    </w:p>
    <w:p w14:paraId="7DA7071A" w14:textId="38F50C3B" w:rsidR="00B157A3" w:rsidRPr="00AA1CE9" w:rsidRDefault="00E21C29" w:rsidP="00B157A3">
      <w:pPr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/>
          <w:szCs w:val="21"/>
        </w:rPr>
        <w:t>To</w:t>
      </w:r>
      <w:r w:rsidR="000914B1">
        <w:rPr>
          <w:rFonts w:asciiTheme="minorEastAsia" w:hAnsiTheme="minorEastAsia" w:cs="Times New Roman"/>
          <w:szCs w:val="21"/>
        </w:rPr>
        <w:t xml:space="preserve">: </w:t>
      </w:r>
      <w:r w:rsidR="00077710">
        <w:rPr>
          <w:rFonts w:asciiTheme="minorEastAsia" w:hAnsiTheme="minorEastAsia" w:cs="Times New Roman"/>
          <w:szCs w:val="21"/>
        </w:rPr>
        <w:t xml:space="preserve">Director of the </w:t>
      </w:r>
      <w:r w:rsidR="00077710" w:rsidRPr="00077710">
        <w:rPr>
          <w:rFonts w:asciiTheme="minorEastAsia" w:hAnsiTheme="minorEastAsia" w:cs="Times New Roman"/>
          <w:szCs w:val="21"/>
        </w:rPr>
        <w:t>Radiation Disaster and Medical Science Research Center</w:t>
      </w:r>
      <w:r w:rsidR="00077710">
        <w:rPr>
          <w:rFonts w:asciiTheme="minorEastAsia" w:hAnsiTheme="minorEastAsia" w:cs="Times New Roman"/>
          <w:szCs w:val="21"/>
        </w:rPr>
        <w:t xml:space="preserve"> Headquarters</w:t>
      </w:r>
    </w:p>
    <w:p w14:paraId="0BC86CE8" w14:textId="77777777" w:rsidR="00B157A3" w:rsidRPr="00AA1CE9" w:rsidRDefault="00B157A3" w:rsidP="00B157A3">
      <w:pPr>
        <w:rPr>
          <w:rFonts w:asciiTheme="minorEastAsia" w:hAnsiTheme="minorEastAsia" w:cs="Times New Roman"/>
          <w:szCs w:val="21"/>
        </w:rPr>
      </w:pPr>
    </w:p>
    <w:p w14:paraId="2306A885" w14:textId="409A2FC9" w:rsidR="00B157A3" w:rsidRPr="00AA1CE9" w:rsidRDefault="00B157A3" w:rsidP="00B157A3">
      <w:pPr>
        <w:spacing w:line="360" w:lineRule="auto"/>
        <w:rPr>
          <w:rFonts w:asciiTheme="minorEastAsia" w:hAnsiTheme="minorEastAsia" w:cs="Times New Roman"/>
          <w:szCs w:val="21"/>
        </w:rPr>
      </w:pPr>
      <w:r w:rsidRPr="00AA1CE9">
        <w:rPr>
          <w:rFonts w:asciiTheme="minorEastAsia" w:hAnsiTheme="minorEastAsia" w:cs="Times New Roman" w:hint="eastAsia"/>
          <w:szCs w:val="21"/>
        </w:rPr>
        <w:t xml:space="preserve">　　　　</w:t>
      </w:r>
      <w:r w:rsidR="00E21C29">
        <w:rPr>
          <w:rFonts w:asciiTheme="minorEastAsia" w:hAnsiTheme="minorEastAsia" w:cs="Times New Roman" w:hint="eastAsia"/>
          <w:szCs w:val="21"/>
        </w:rPr>
        <w:t xml:space="preserve">　　　　　</w:t>
      </w:r>
      <w:r w:rsidRPr="00AA1CE9">
        <w:rPr>
          <w:rFonts w:asciiTheme="minorEastAsia" w:hAnsiTheme="minorEastAsia" w:cs="Times New Roman" w:hint="eastAsia"/>
          <w:szCs w:val="21"/>
        </w:rPr>
        <w:t xml:space="preserve">　</w:t>
      </w:r>
      <w:r w:rsidR="00077710">
        <w:rPr>
          <w:rFonts w:asciiTheme="minorEastAsia" w:hAnsiTheme="minorEastAsia" w:cs="Times New Roman"/>
          <w:szCs w:val="21"/>
        </w:rPr>
        <w:t xml:space="preserve">Name of person making report: </w:t>
      </w:r>
      <w:r w:rsidRPr="00AA1CE9">
        <w:rPr>
          <w:rFonts w:asciiTheme="minorEastAsia" w:hAnsiTheme="minorEastAsia" w:cs="Times New Roman" w:hint="eastAsia"/>
          <w:szCs w:val="21"/>
        </w:rPr>
        <w:t xml:space="preserve">　　</w:t>
      </w:r>
      <w:r w:rsidR="00E21C29">
        <w:rPr>
          <w:rFonts w:asciiTheme="minorEastAsia" w:hAnsiTheme="minorEastAsia" w:cs="Times New Roman" w:hint="eastAsia"/>
          <w:szCs w:val="21"/>
        </w:rPr>
        <w:t xml:space="preserve">　　　　　　　　　　　　</w:t>
      </w:r>
      <w:r w:rsidRPr="00AA1CE9">
        <w:rPr>
          <w:rFonts w:asciiTheme="minorEastAsia" w:hAnsiTheme="minorEastAsia" w:cs="Times New Roman" w:hint="eastAsia"/>
          <w:szCs w:val="21"/>
        </w:rPr>
        <w:t xml:space="preserve">　</w:t>
      </w:r>
    </w:p>
    <w:p w14:paraId="517BBE8C" w14:textId="77777777" w:rsidR="00B157A3" w:rsidRPr="000914B1" w:rsidRDefault="00B157A3" w:rsidP="00B157A3">
      <w:pPr>
        <w:spacing w:line="360" w:lineRule="auto"/>
        <w:rPr>
          <w:rFonts w:asciiTheme="minorEastAsia" w:hAnsiTheme="minorEastAsia" w:cs="Times New Roman"/>
          <w:szCs w:val="21"/>
        </w:rPr>
      </w:pPr>
    </w:p>
    <w:p w14:paraId="1349DE99" w14:textId="6C6ED1B1" w:rsidR="00B157A3" w:rsidRPr="00AA1CE9" w:rsidRDefault="00B157A3" w:rsidP="00B157A3">
      <w:pPr>
        <w:rPr>
          <w:rFonts w:asciiTheme="minorEastAsia" w:hAnsiTheme="minorEastAsia" w:cs="Times New Roman"/>
          <w:szCs w:val="21"/>
          <w:u w:val="single"/>
        </w:rPr>
      </w:pPr>
      <w:r w:rsidRPr="00AA1CE9">
        <w:rPr>
          <w:rFonts w:asciiTheme="minorEastAsia" w:hAnsiTheme="minorEastAsia" w:cs="Times New Roman" w:hint="eastAsia"/>
          <w:szCs w:val="21"/>
        </w:rPr>
        <w:t xml:space="preserve">　</w:t>
      </w:r>
      <w:r w:rsidR="000914B1">
        <w:rPr>
          <w:rFonts w:asciiTheme="minorEastAsia" w:hAnsiTheme="minorEastAsia" w:cs="Times New Roman"/>
          <w:szCs w:val="21"/>
          <w:u w:val="single"/>
        </w:rPr>
        <w:t>Subject</w:t>
      </w:r>
      <w:r w:rsidR="00077710">
        <w:rPr>
          <w:rFonts w:asciiTheme="minorEastAsia" w:hAnsiTheme="minorEastAsia" w:cs="Times New Roman"/>
          <w:szCs w:val="21"/>
          <w:u w:val="single"/>
        </w:rPr>
        <w:t xml:space="preserve">: </w:t>
      </w:r>
      <w:r w:rsidRPr="00AA1CE9">
        <w:rPr>
          <w:rFonts w:asciiTheme="minorEastAsia" w:hAnsiTheme="minorEastAsia" w:cs="Times New Roman" w:hint="eastAsia"/>
          <w:szCs w:val="21"/>
          <w:u w:val="single"/>
        </w:rPr>
        <w:t xml:space="preserve">　　　　　　　　　　　　　　　　　　　　　　　　　　　　　　　　　　　</w:t>
      </w:r>
    </w:p>
    <w:p w14:paraId="13ED4FFA" w14:textId="77777777" w:rsidR="00B157A3" w:rsidRPr="000914B1" w:rsidRDefault="00B157A3" w:rsidP="00B157A3">
      <w:pPr>
        <w:rPr>
          <w:rFonts w:asciiTheme="minorEastAsia" w:hAnsiTheme="minorEastAsia" w:cs="Times New Roman"/>
          <w:szCs w:val="21"/>
          <w:u w:val="single"/>
        </w:rPr>
      </w:pPr>
    </w:p>
    <w:p w14:paraId="09276BD0" w14:textId="77777777" w:rsidR="00B157A3" w:rsidRPr="00AA1CE9" w:rsidRDefault="00B157A3" w:rsidP="00B157A3">
      <w:pPr>
        <w:rPr>
          <w:rFonts w:asciiTheme="minorEastAsia" w:hAnsiTheme="minorEastAsia" w:cs="Times New Roman"/>
          <w:szCs w:val="21"/>
          <w:u w:val="single"/>
        </w:rPr>
      </w:pPr>
    </w:p>
    <w:p w14:paraId="7CF63166" w14:textId="2805AB01" w:rsidR="00077710" w:rsidRPr="00AA1CE9" w:rsidRDefault="00B157A3" w:rsidP="00B157A3">
      <w:pPr>
        <w:rPr>
          <w:rFonts w:asciiTheme="minorEastAsia" w:hAnsiTheme="minorEastAsia" w:cs="Times New Roman"/>
          <w:szCs w:val="21"/>
        </w:rPr>
      </w:pPr>
      <w:r w:rsidRPr="00AA1CE9">
        <w:rPr>
          <w:rFonts w:asciiTheme="minorEastAsia" w:hAnsiTheme="minorEastAsia" w:cs="Times New Roman" w:hint="eastAsia"/>
          <w:szCs w:val="21"/>
        </w:rPr>
        <w:t xml:space="preserve">　</w:t>
      </w:r>
      <w:r w:rsidR="00077710">
        <w:rPr>
          <w:rFonts w:asciiTheme="minorEastAsia" w:hAnsiTheme="minorEastAsia" w:cs="Times New Roman" w:hint="eastAsia"/>
          <w:szCs w:val="21"/>
        </w:rPr>
        <w:t xml:space="preserve"> </w:t>
      </w:r>
      <w:r w:rsidR="00077710">
        <w:rPr>
          <w:rFonts w:asciiTheme="minorEastAsia" w:hAnsiTheme="minorEastAsia" w:cs="Times New Roman"/>
          <w:szCs w:val="21"/>
        </w:rPr>
        <w:t xml:space="preserve">With regard to the above </w:t>
      </w:r>
      <w:r w:rsidR="000914B1">
        <w:rPr>
          <w:rFonts w:asciiTheme="minorEastAsia" w:hAnsiTheme="minorEastAsia" w:cs="Times New Roman"/>
          <w:szCs w:val="21"/>
        </w:rPr>
        <w:t>subject</w:t>
      </w:r>
      <w:r w:rsidR="00077710">
        <w:rPr>
          <w:rFonts w:asciiTheme="minorEastAsia" w:hAnsiTheme="minorEastAsia" w:cs="Times New Roman"/>
          <w:szCs w:val="21"/>
        </w:rPr>
        <w:t>, Research Center researcher</w:t>
      </w:r>
      <w:r w:rsidR="00AF459D">
        <w:rPr>
          <w:rFonts w:asciiTheme="minorEastAsia" w:hAnsiTheme="minorEastAsia" w:cs="Times New Roman"/>
          <w:szCs w:val="21"/>
        </w:rPr>
        <w:t xml:space="preserve"> details are changed as follows.</w:t>
      </w:r>
      <w:r w:rsidR="00077710">
        <w:rPr>
          <w:rFonts w:asciiTheme="minorEastAsia" w:hAnsiTheme="minorEastAsia" w:cs="Times New Roman"/>
          <w:szCs w:val="21"/>
        </w:rPr>
        <w:t xml:space="preserve"> </w:t>
      </w:r>
    </w:p>
    <w:p w14:paraId="523B47BE" w14:textId="1C98D188" w:rsidR="00AF459D" w:rsidRPr="00AA1CE9" w:rsidRDefault="00B157A3" w:rsidP="00B157A3">
      <w:pPr>
        <w:rPr>
          <w:rFonts w:asciiTheme="minorEastAsia" w:hAnsiTheme="minorEastAsia" w:cs="Times New Roman"/>
          <w:szCs w:val="21"/>
        </w:rPr>
      </w:pPr>
      <w:r w:rsidRPr="00AA1CE9">
        <w:rPr>
          <w:rFonts w:asciiTheme="minorEastAsia" w:hAnsiTheme="minorEastAsia" w:cs="Times New Roman" w:hint="eastAsia"/>
          <w:szCs w:val="21"/>
        </w:rPr>
        <w:t xml:space="preserve">　</w:t>
      </w:r>
      <w:r w:rsidR="000914B1">
        <w:rPr>
          <w:rFonts w:asciiTheme="minorEastAsia" w:hAnsiTheme="minorEastAsia" w:cs="Times New Roman"/>
          <w:szCs w:val="21"/>
        </w:rPr>
        <w:t>Please note that t</w:t>
      </w:r>
      <w:r w:rsidR="00AF459D">
        <w:rPr>
          <w:rFonts w:asciiTheme="minorEastAsia" w:hAnsiTheme="minorEastAsia" w:cs="Times New Roman"/>
          <w:szCs w:val="21"/>
        </w:rPr>
        <w:t>he agreement of the coordinator and other Research Center researchers has already been obtained.</w:t>
      </w:r>
    </w:p>
    <w:p w14:paraId="67299F05" w14:textId="5765CD43" w:rsidR="00B157A3" w:rsidRPr="00E21C29" w:rsidRDefault="00B157A3" w:rsidP="00B157A3">
      <w:pPr>
        <w:rPr>
          <w:rFonts w:asciiTheme="minorEastAsia" w:hAnsiTheme="minorEastAsia" w:cs="Times New Roman"/>
          <w:szCs w:val="21"/>
        </w:rPr>
      </w:pPr>
    </w:p>
    <w:p w14:paraId="52F0DBC2" w14:textId="0EC9942E" w:rsidR="00B157A3" w:rsidRPr="00AA1CE9" w:rsidRDefault="00B157A3" w:rsidP="00B157A3">
      <w:pPr>
        <w:rPr>
          <w:rFonts w:asciiTheme="minorEastAsia" w:hAnsiTheme="minorEastAsia" w:cs="Times New Roman"/>
          <w:szCs w:val="21"/>
        </w:rPr>
      </w:pPr>
    </w:p>
    <w:p w14:paraId="081E047D" w14:textId="293B27E7" w:rsidR="00B157A3" w:rsidRPr="00AA1CE9" w:rsidRDefault="00B157A3" w:rsidP="00B157A3">
      <w:pPr>
        <w:rPr>
          <w:rFonts w:asciiTheme="minorEastAsia" w:hAnsiTheme="minorEastAsia" w:cs="Times New Roman"/>
          <w:szCs w:val="21"/>
        </w:rPr>
      </w:pPr>
      <w:r w:rsidRPr="00AA1CE9">
        <w:rPr>
          <w:rFonts w:asciiTheme="minorEastAsia" w:hAnsiTheme="minorEastAsia" w:cs="Times New Roman" w:hint="eastAsia"/>
          <w:szCs w:val="21"/>
        </w:rPr>
        <w:t xml:space="preserve">　□　</w:t>
      </w:r>
      <w:r w:rsidR="00AF459D">
        <w:rPr>
          <w:rFonts w:asciiTheme="minorEastAsia" w:hAnsiTheme="minorEastAsia" w:cs="Times New Roman" w:hint="eastAsia"/>
          <w:szCs w:val="21"/>
        </w:rPr>
        <w:t>D</w:t>
      </w:r>
      <w:r w:rsidR="00AF459D">
        <w:rPr>
          <w:rFonts w:asciiTheme="minorEastAsia" w:hAnsiTheme="minorEastAsia" w:cs="Times New Roman"/>
          <w:szCs w:val="21"/>
        </w:rPr>
        <w:t>eletion of Research Center researcher</w:t>
      </w:r>
      <w:r w:rsidR="000914B1">
        <w:rPr>
          <w:rFonts w:asciiTheme="minorEastAsia" w:hAnsiTheme="minorEastAsia" w:cs="Times New Roman"/>
          <w:szCs w:val="21"/>
        </w:rPr>
        <w:t>(</w:t>
      </w:r>
      <w:r w:rsidR="00AF459D">
        <w:rPr>
          <w:rFonts w:asciiTheme="minorEastAsia" w:hAnsiTheme="minorEastAsia" w:cs="Times New Roman"/>
          <w:szCs w:val="21"/>
        </w:rPr>
        <w:t>s</w:t>
      </w:r>
      <w:r w:rsidR="000914B1">
        <w:rPr>
          <w:rFonts w:asciiTheme="minorEastAsia" w:hAnsiTheme="minorEastAsia" w:cs="Times New Roman"/>
          <w:szCs w:val="21"/>
        </w:rPr>
        <w:t>)</w:t>
      </w:r>
    </w:p>
    <w:tbl>
      <w:tblPr>
        <w:tblStyle w:val="1"/>
        <w:tblW w:w="7938" w:type="dxa"/>
        <w:tblInd w:w="675" w:type="dxa"/>
        <w:tblLook w:val="04A0" w:firstRow="1" w:lastRow="0" w:firstColumn="1" w:lastColumn="0" w:noHBand="0" w:noVBand="1"/>
      </w:tblPr>
      <w:tblGrid>
        <w:gridCol w:w="2410"/>
        <w:gridCol w:w="2977"/>
        <w:gridCol w:w="2551"/>
      </w:tblGrid>
      <w:tr w:rsidR="00AA1CE9" w:rsidRPr="00AA1CE9" w14:paraId="3954397B" w14:textId="77777777" w:rsidTr="00C33235">
        <w:tc>
          <w:tcPr>
            <w:tcW w:w="2410" w:type="dxa"/>
            <w:shd w:val="clear" w:color="auto" w:fill="FFFFFF" w:themeFill="background1"/>
          </w:tcPr>
          <w:p w14:paraId="029EEEE1" w14:textId="3CDC7CE8" w:rsidR="00B157A3" w:rsidRPr="00AA1CE9" w:rsidRDefault="00AF459D" w:rsidP="00FC0E47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N</w:t>
            </w:r>
            <w:r>
              <w:rPr>
                <w:rFonts w:asciiTheme="minorEastAsia" w:hAnsiTheme="minorEastAsia" w:cs="Times New Roman"/>
                <w:szCs w:val="21"/>
              </w:rPr>
              <w:t>ame</w:t>
            </w:r>
          </w:p>
        </w:tc>
        <w:tc>
          <w:tcPr>
            <w:tcW w:w="2977" w:type="dxa"/>
            <w:shd w:val="clear" w:color="auto" w:fill="FFFFFF" w:themeFill="background1"/>
          </w:tcPr>
          <w:p w14:paraId="263EDB72" w14:textId="469111D2" w:rsidR="00B157A3" w:rsidRPr="00AA1CE9" w:rsidRDefault="000914B1" w:rsidP="00FC0E47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Affiliation</w:t>
            </w:r>
          </w:p>
        </w:tc>
        <w:tc>
          <w:tcPr>
            <w:tcW w:w="2551" w:type="dxa"/>
            <w:shd w:val="clear" w:color="auto" w:fill="FFFFFF" w:themeFill="background1"/>
          </w:tcPr>
          <w:p w14:paraId="5475769D" w14:textId="1E679C5F" w:rsidR="00B157A3" w:rsidRPr="00AA1CE9" w:rsidRDefault="00AF459D" w:rsidP="00FC0E47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R</w:t>
            </w:r>
            <w:r>
              <w:rPr>
                <w:rFonts w:asciiTheme="minorEastAsia" w:hAnsiTheme="minorEastAsia" w:cs="Times New Roman"/>
                <w:szCs w:val="21"/>
              </w:rPr>
              <w:t>emarks</w:t>
            </w:r>
          </w:p>
        </w:tc>
      </w:tr>
      <w:tr w:rsidR="00AA1CE9" w:rsidRPr="00AA1CE9" w14:paraId="422E10E0" w14:textId="77777777" w:rsidTr="00C33235">
        <w:tc>
          <w:tcPr>
            <w:tcW w:w="2410" w:type="dxa"/>
            <w:shd w:val="clear" w:color="auto" w:fill="FFFFFF" w:themeFill="background1"/>
          </w:tcPr>
          <w:p w14:paraId="6F2DF25B" w14:textId="77777777" w:rsidR="00B157A3" w:rsidRPr="00AA1CE9" w:rsidRDefault="00B157A3" w:rsidP="00FC0E47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50B7829F" w14:textId="77777777" w:rsidR="00B157A3" w:rsidRPr="00AA1CE9" w:rsidRDefault="00B157A3" w:rsidP="00FC0E47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2B1AE774" w14:textId="77777777" w:rsidR="00B157A3" w:rsidRPr="00AA1CE9" w:rsidRDefault="00B157A3" w:rsidP="00FC0E47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AA1CE9" w:rsidRPr="00AA1CE9" w14:paraId="7B38F0C2" w14:textId="77777777" w:rsidTr="00C33235">
        <w:tc>
          <w:tcPr>
            <w:tcW w:w="2410" w:type="dxa"/>
            <w:shd w:val="clear" w:color="auto" w:fill="FFFFFF" w:themeFill="background1"/>
          </w:tcPr>
          <w:p w14:paraId="7C4A4301" w14:textId="77777777" w:rsidR="00B157A3" w:rsidRPr="00AA1CE9" w:rsidRDefault="00B157A3" w:rsidP="00FC0E47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47F97134" w14:textId="77777777" w:rsidR="00B157A3" w:rsidRPr="00AA1CE9" w:rsidRDefault="00B157A3" w:rsidP="00FC0E47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4778AAB0" w14:textId="77777777" w:rsidR="00B157A3" w:rsidRPr="00AA1CE9" w:rsidRDefault="00B157A3" w:rsidP="00FC0E47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14:paraId="527945FA" w14:textId="77777777" w:rsidR="00B157A3" w:rsidRPr="00AA1CE9" w:rsidRDefault="00B157A3" w:rsidP="00B157A3">
      <w:pPr>
        <w:rPr>
          <w:rFonts w:asciiTheme="minorEastAsia" w:hAnsiTheme="minorEastAsia" w:cs="Times New Roman"/>
          <w:szCs w:val="21"/>
        </w:rPr>
      </w:pPr>
    </w:p>
    <w:p w14:paraId="57EBB90F" w14:textId="77777777" w:rsidR="00B157A3" w:rsidRPr="00AA1CE9" w:rsidRDefault="00B157A3" w:rsidP="00B157A3">
      <w:pPr>
        <w:rPr>
          <w:rFonts w:asciiTheme="minorEastAsia" w:hAnsiTheme="minorEastAsia" w:cs="Times New Roman"/>
          <w:szCs w:val="21"/>
        </w:rPr>
      </w:pPr>
    </w:p>
    <w:p w14:paraId="117E5945" w14:textId="2A322AF4" w:rsidR="00B157A3" w:rsidRPr="00AA1CE9" w:rsidRDefault="00B157A3" w:rsidP="00B157A3">
      <w:pPr>
        <w:rPr>
          <w:rFonts w:asciiTheme="minorEastAsia" w:hAnsiTheme="minorEastAsia" w:cs="Times New Roman"/>
          <w:szCs w:val="21"/>
        </w:rPr>
      </w:pPr>
      <w:r w:rsidRPr="00AA1CE9">
        <w:rPr>
          <w:rFonts w:asciiTheme="minorEastAsia" w:hAnsiTheme="minorEastAsia" w:cs="Times New Roman" w:hint="eastAsia"/>
          <w:szCs w:val="21"/>
        </w:rPr>
        <w:t xml:space="preserve">　□　</w:t>
      </w:r>
      <w:r w:rsidR="00AF459D">
        <w:rPr>
          <w:rFonts w:asciiTheme="minorEastAsia" w:hAnsiTheme="minorEastAsia" w:cs="Times New Roman" w:hint="eastAsia"/>
          <w:szCs w:val="21"/>
        </w:rPr>
        <w:t>A</w:t>
      </w:r>
      <w:r w:rsidR="00AF459D">
        <w:rPr>
          <w:rFonts w:asciiTheme="minorEastAsia" w:hAnsiTheme="minorEastAsia" w:cs="Times New Roman"/>
          <w:szCs w:val="21"/>
        </w:rPr>
        <w:t>ddition of Research Center researcher</w:t>
      </w:r>
      <w:r w:rsidR="000914B1">
        <w:rPr>
          <w:rFonts w:asciiTheme="minorEastAsia" w:hAnsiTheme="minorEastAsia" w:cs="Times New Roman"/>
          <w:szCs w:val="21"/>
        </w:rPr>
        <w:t>(</w:t>
      </w:r>
      <w:r w:rsidR="00AF459D">
        <w:rPr>
          <w:rFonts w:asciiTheme="minorEastAsia" w:hAnsiTheme="minorEastAsia" w:cs="Times New Roman"/>
          <w:szCs w:val="21"/>
        </w:rPr>
        <w:t>s</w:t>
      </w:r>
      <w:r w:rsidR="000914B1">
        <w:rPr>
          <w:rFonts w:asciiTheme="minorEastAsia" w:hAnsiTheme="minorEastAsia" w:cs="Times New Roman"/>
          <w:szCs w:val="21"/>
        </w:rPr>
        <w:t>)</w:t>
      </w:r>
    </w:p>
    <w:tbl>
      <w:tblPr>
        <w:tblStyle w:val="1"/>
        <w:tblW w:w="7938" w:type="dxa"/>
        <w:tblInd w:w="675" w:type="dxa"/>
        <w:tblLook w:val="04A0" w:firstRow="1" w:lastRow="0" w:firstColumn="1" w:lastColumn="0" w:noHBand="0" w:noVBand="1"/>
      </w:tblPr>
      <w:tblGrid>
        <w:gridCol w:w="2410"/>
        <w:gridCol w:w="2977"/>
        <w:gridCol w:w="2551"/>
      </w:tblGrid>
      <w:tr w:rsidR="00AA1CE9" w:rsidRPr="00AA1CE9" w14:paraId="7C3534F0" w14:textId="77777777" w:rsidTr="00C33235">
        <w:tc>
          <w:tcPr>
            <w:tcW w:w="2410" w:type="dxa"/>
            <w:shd w:val="clear" w:color="auto" w:fill="FFFFFF" w:themeFill="background1"/>
          </w:tcPr>
          <w:p w14:paraId="4B71ABD0" w14:textId="5008F551" w:rsidR="00B157A3" w:rsidRPr="00AA1CE9" w:rsidRDefault="00AF459D" w:rsidP="00FC0E47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N</w:t>
            </w:r>
            <w:r>
              <w:rPr>
                <w:rFonts w:asciiTheme="minorEastAsia" w:hAnsiTheme="minorEastAsia"/>
                <w:szCs w:val="21"/>
              </w:rPr>
              <w:t>ame</w:t>
            </w:r>
          </w:p>
        </w:tc>
        <w:tc>
          <w:tcPr>
            <w:tcW w:w="2977" w:type="dxa"/>
            <w:shd w:val="clear" w:color="auto" w:fill="FFFFFF" w:themeFill="background1"/>
          </w:tcPr>
          <w:p w14:paraId="62D91530" w14:textId="2A6C2AC3" w:rsidR="00B157A3" w:rsidRPr="00AA1CE9" w:rsidRDefault="00D862B1" w:rsidP="00FC0E47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Affiliation</w:t>
            </w:r>
          </w:p>
        </w:tc>
        <w:tc>
          <w:tcPr>
            <w:tcW w:w="2551" w:type="dxa"/>
            <w:shd w:val="clear" w:color="auto" w:fill="FFFFFF" w:themeFill="background1"/>
          </w:tcPr>
          <w:p w14:paraId="3D0ECF58" w14:textId="0CD59CF0" w:rsidR="00B157A3" w:rsidRPr="00AA1CE9" w:rsidRDefault="00AF459D" w:rsidP="00FC0E47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</w:t>
            </w:r>
            <w:r>
              <w:rPr>
                <w:rFonts w:asciiTheme="minorEastAsia" w:hAnsiTheme="minorEastAsia"/>
                <w:szCs w:val="21"/>
              </w:rPr>
              <w:t>emarks</w:t>
            </w:r>
          </w:p>
        </w:tc>
      </w:tr>
      <w:tr w:rsidR="00AA1CE9" w:rsidRPr="00AA1CE9" w14:paraId="12F050D8" w14:textId="77777777" w:rsidTr="00C33235">
        <w:tc>
          <w:tcPr>
            <w:tcW w:w="2410" w:type="dxa"/>
            <w:shd w:val="clear" w:color="auto" w:fill="FFFFFF" w:themeFill="background1"/>
          </w:tcPr>
          <w:p w14:paraId="203CD074" w14:textId="77777777" w:rsidR="00B157A3" w:rsidRPr="00AA1CE9" w:rsidRDefault="00B157A3" w:rsidP="00FC0E47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5815AFF5" w14:textId="77777777" w:rsidR="00B157A3" w:rsidRPr="00AA1CE9" w:rsidRDefault="00B157A3" w:rsidP="00FC0E47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530C1E39" w14:textId="77777777" w:rsidR="00B157A3" w:rsidRPr="00AA1CE9" w:rsidRDefault="00B157A3" w:rsidP="00FC0E47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</w:tr>
      <w:tr w:rsidR="00AA1CE9" w:rsidRPr="00AA1CE9" w14:paraId="28C629FE" w14:textId="77777777" w:rsidTr="00C33235">
        <w:tc>
          <w:tcPr>
            <w:tcW w:w="2410" w:type="dxa"/>
            <w:shd w:val="clear" w:color="auto" w:fill="FFFFFF" w:themeFill="background1"/>
          </w:tcPr>
          <w:p w14:paraId="285A23AB" w14:textId="77777777" w:rsidR="00B157A3" w:rsidRPr="00AA1CE9" w:rsidRDefault="00B157A3" w:rsidP="00FC0E47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25172F9D" w14:textId="77777777" w:rsidR="00B157A3" w:rsidRPr="00AA1CE9" w:rsidRDefault="00B157A3" w:rsidP="00FC0E47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058A615F" w14:textId="77777777" w:rsidR="00B157A3" w:rsidRPr="00AA1CE9" w:rsidRDefault="00B157A3" w:rsidP="00FC0E47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</w:tr>
    </w:tbl>
    <w:p w14:paraId="5545BCC1" w14:textId="77777777" w:rsidR="00B157A3" w:rsidRPr="00AA1CE9" w:rsidRDefault="00B157A3" w:rsidP="00B157A3">
      <w:pPr>
        <w:wordWrap w:val="0"/>
        <w:rPr>
          <w:rFonts w:asciiTheme="minorEastAsia" w:hAnsiTheme="minorEastAsia"/>
          <w:szCs w:val="21"/>
        </w:rPr>
      </w:pPr>
    </w:p>
    <w:p w14:paraId="6F671CE4" w14:textId="79F26ABE" w:rsidR="00B157A3" w:rsidRPr="00AA1CE9" w:rsidRDefault="00B157A3" w:rsidP="00B157A3">
      <w:pPr>
        <w:wordWrap w:val="0"/>
        <w:rPr>
          <w:rFonts w:asciiTheme="minorEastAsia" w:hAnsiTheme="minorEastAsia"/>
          <w:szCs w:val="21"/>
        </w:rPr>
      </w:pPr>
      <w:r w:rsidRPr="00AA1CE9">
        <w:rPr>
          <w:rFonts w:asciiTheme="minorEastAsia" w:hAnsiTheme="minorEastAsia" w:hint="eastAsia"/>
          <w:szCs w:val="21"/>
        </w:rPr>
        <w:t xml:space="preserve">　□　</w:t>
      </w:r>
      <w:r w:rsidR="00AF459D">
        <w:rPr>
          <w:rFonts w:asciiTheme="minorEastAsia" w:hAnsiTheme="minorEastAsia" w:hint="eastAsia"/>
          <w:szCs w:val="21"/>
        </w:rPr>
        <w:t>O</w:t>
      </w:r>
      <w:r w:rsidR="00AF459D">
        <w:rPr>
          <w:rFonts w:asciiTheme="minorEastAsia" w:hAnsiTheme="minorEastAsia"/>
          <w:szCs w:val="21"/>
        </w:rPr>
        <w:t>ther (please state changes below)</w:t>
      </w:r>
    </w:p>
    <w:sectPr w:rsidR="00B157A3" w:rsidRPr="00AA1CE9" w:rsidSect="00951ADA">
      <w:footerReference w:type="default" r:id="rId8"/>
      <w:pgSz w:w="11906" w:h="16838" w:code="9"/>
      <w:pgMar w:top="1701" w:right="1701" w:bottom="1701" w:left="1701" w:header="567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5FFC1" w14:textId="77777777" w:rsidR="00197870" w:rsidRDefault="00197870" w:rsidP="003854A4">
      <w:r>
        <w:separator/>
      </w:r>
    </w:p>
  </w:endnote>
  <w:endnote w:type="continuationSeparator" w:id="0">
    <w:p w14:paraId="5F8EFBC1" w14:textId="77777777" w:rsidR="00197870" w:rsidRDefault="00197870" w:rsidP="00385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3064612"/>
      <w:docPartObj>
        <w:docPartGallery w:val="Page Numbers (Bottom of Page)"/>
        <w:docPartUnique/>
      </w:docPartObj>
    </w:sdtPr>
    <w:sdtEndPr/>
    <w:sdtContent>
      <w:p w14:paraId="2CEE497C" w14:textId="77777777" w:rsidR="00516598" w:rsidRDefault="0051659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2C3" w:rsidRPr="00D422C3">
          <w:rPr>
            <w:noProof/>
            <w:lang w:val="ja-JP"/>
          </w:rPr>
          <w:t>3</w:t>
        </w:r>
        <w:r>
          <w:fldChar w:fldCharType="end"/>
        </w:r>
      </w:p>
    </w:sdtContent>
  </w:sdt>
  <w:p w14:paraId="4C85D2D8" w14:textId="77777777" w:rsidR="00516598" w:rsidRDefault="0051659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6599A" w14:textId="77777777" w:rsidR="00197870" w:rsidRDefault="00197870" w:rsidP="003854A4">
      <w:r>
        <w:separator/>
      </w:r>
    </w:p>
  </w:footnote>
  <w:footnote w:type="continuationSeparator" w:id="0">
    <w:p w14:paraId="52564D34" w14:textId="77777777" w:rsidR="00197870" w:rsidRDefault="00197870" w:rsidP="003854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B43D2"/>
    <w:multiLevelType w:val="hybridMultilevel"/>
    <w:tmpl w:val="A07C5998"/>
    <w:lvl w:ilvl="0" w:tplc="CC5EA60C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8C16DC"/>
    <w:multiLevelType w:val="hybridMultilevel"/>
    <w:tmpl w:val="C24A2084"/>
    <w:lvl w:ilvl="0" w:tplc="D4E4C31C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7F1DF1"/>
    <w:multiLevelType w:val="hybridMultilevel"/>
    <w:tmpl w:val="EA86BA60"/>
    <w:lvl w:ilvl="0" w:tplc="412464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3A643E"/>
    <w:multiLevelType w:val="hybridMultilevel"/>
    <w:tmpl w:val="B9903A98"/>
    <w:lvl w:ilvl="0" w:tplc="75A47E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3D44260"/>
    <w:multiLevelType w:val="hybridMultilevel"/>
    <w:tmpl w:val="002016DE"/>
    <w:lvl w:ilvl="0" w:tplc="ACF25A06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4C04CDD"/>
    <w:multiLevelType w:val="hybridMultilevel"/>
    <w:tmpl w:val="E85A6474"/>
    <w:lvl w:ilvl="0" w:tplc="E938AA54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701A"/>
    <w:rsid w:val="00027020"/>
    <w:rsid w:val="00077710"/>
    <w:rsid w:val="00082B8D"/>
    <w:rsid w:val="000914B1"/>
    <w:rsid w:val="000953C7"/>
    <w:rsid w:val="000A6BFD"/>
    <w:rsid w:val="00197870"/>
    <w:rsid w:val="001B701A"/>
    <w:rsid w:val="001C7BA6"/>
    <w:rsid w:val="00211517"/>
    <w:rsid w:val="002250D0"/>
    <w:rsid w:val="00246636"/>
    <w:rsid w:val="00267EED"/>
    <w:rsid w:val="002975C7"/>
    <w:rsid w:val="002C6CFD"/>
    <w:rsid w:val="002D27CD"/>
    <w:rsid w:val="002D4DF2"/>
    <w:rsid w:val="00322DF1"/>
    <w:rsid w:val="00333D10"/>
    <w:rsid w:val="00372F9A"/>
    <w:rsid w:val="003854A4"/>
    <w:rsid w:val="003C6CF0"/>
    <w:rsid w:val="003F2BC2"/>
    <w:rsid w:val="003F6CB7"/>
    <w:rsid w:val="00431BF3"/>
    <w:rsid w:val="00432334"/>
    <w:rsid w:val="00445A27"/>
    <w:rsid w:val="0046247D"/>
    <w:rsid w:val="00473D34"/>
    <w:rsid w:val="005016D2"/>
    <w:rsid w:val="00510EFA"/>
    <w:rsid w:val="00516598"/>
    <w:rsid w:val="0053046A"/>
    <w:rsid w:val="005825E9"/>
    <w:rsid w:val="005B2802"/>
    <w:rsid w:val="005D3766"/>
    <w:rsid w:val="005F16F1"/>
    <w:rsid w:val="005F53CF"/>
    <w:rsid w:val="00636235"/>
    <w:rsid w:val="00647E6C"/>
    <w:rsid w:val="006668B7"/>
    <w:rsid w:val="006A5087"/>
    <w:rsid w:val="006C5C15"/>
    <w:rsid w:val="006F195B"/>
    <w:rsid w:val="00754B38"/>
    <w:rsid w:val="00763C1E"/>
    <w:rsid w:val="00770B75"/>
    <w:rsid w:val="007F547E"/>
    <w:rsid w:val="00807404"/>
    <w:rsid w:val="008273B2"/>
    <w:rsid w:val="008346CC"/>
    <w:rsid w:val="00877FC0"/>
    <w:rsid w:val="008A3A43"/>
    <w:rsid w:val="008A7C43"/>
    <w:rsid w:val="008E53DD"/>
    <w:rsid w:val="0090792E"/>
    <w:rsid w:val="00951ADA"/>
    <w:rsid w:val="00967BCD"/>
    <w:rsid w:val="009D7E8B"/>
    <w:rsid w:val="009E48CB"/>
    <w:rsid w:val="00A01B2E"/>
    <w:rsid w:val="00A02607"/>
    <w:rsid w:val="00A360CC"/>
    <w:rsid w:val="00A71879"/>
    <w:rsid w:val="00A722E7"/>
    <w:rsid w:val="00A861BD"/>
    <w:rsid w:val="00AA1CE9"/>
    <w:rsid w:val="00AB0BF6"/>
    <w:rsid w:val="00AC3828"/>
    <w:rsid w:val="00AD5F55"/>
    <w:rsid w:val="00AF459D"/>
    <w:rsid w:val="00B157A3"/>
    <w:rsid w:val="00B32D0F"/>
    <w:rsid w:val="00B8014B"/>
    <w:rsid w:val="00BE5C7F"/>
    <w:rsid w:val="00C33235"/>
    <w:rsid w:val="00C35BF4"/>
    <w:rsid w:val="00CB3EA8"/>
    <w:rsid w:val="00CC0D94"/>
    <w:rsid w:val="00CC74A3"/>
    <w:rsid w:val="00D26892"/>
    <w:rsid w:val="00D422C3"/>
    <w:rsid w:val="00D62DEB"/>
    <w:rsid w:val="00D8570F"/>
    <w:rsid w:val="00D862B1"/>
    <w:rsid w:val="00DC269C"/>
    <w:rsid w:val="00DD6110"/>
    <w:rsid w:val="00DE65CE"/>
    <w:rsid w:val="00E21C29"/>
    <w:rsid w:val="00E43BA4"/>
    <w:rsid w:val="00E50FAB"/>
    <w:rsid w:val="00EA7AED"/>
    <w:rsid w:val="00EF57AA"/>
    <w:rsid w:val="00F3431B"/>
    <w:rsid w:val="00F35FC2"/>
    <w:rsid w:val="00F40334"/>
    <w:rsid w:val="00F408B7"/>
    <w:rsid w:val="00F44DC9"/>
    <w:rsid w:val="00FE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99DBE4B"/>
  <w15:docId w15:val="{D9AC40B7-90C0-40FE-9789-DD7AB830F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F195B"/>
    <w:pPr>
      <w:ind w:leftChars="400" w:left="840"/>
    </w:pPr>
  </w:style>
  <w:style w:type="paragraph" w:styleId="a5">
    <w:name w:val="Date"/>
    <w:basedOn w:val="a"/>
    <w:next w:val="a"/>
    <w:link w:val="a6"/>
    <w:uiPriority w:val="99"/>
    <w:semiHidden/>
    <w:unhideWhenUsed/>
    <w:rsid w:val="005016D2"/>
  </w:style>
  <w:style w:type="character" w:customStyle="1" w:styleId="a6">
    <w:name w:val="日付 (文字)"/>
    <w:basedOn w:val="a0"/>
    <w:link w:val="a5"/>
    <w:uiPriority w:val="99"/>
    <w:semiHidden/>
    <w:rsid w:val="005016D2"/>
  </w:style>
  <w:style w:type="paragraph" w:styleId="a7">
    <w:name w:val="header"/>
    <w:basedOn w:val="a"/>
    <w:link w:val="a8"/>
    <w:uiPriority w:val="99"/>
    <w:unhideWhenUsed/>
    <w:rsid w:val="003854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854A4"/>
  </w:style>
  <w:style w:type="paragraph" w:styleId="a9">
    <w:name w:val="footer"/>
    <w:basedOn w:val="a"/>
    <w:link w:val="aa"/>
    <w:uiPriority w:val="99"/>
    <w:unhideWhenUsed/>
    <w:rsid w:val="003854A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854A4"/>
  </w:style>
  <w:style w:type="character" w:styleId="ab">
    <w:name w:val="annotation reference"/>
    <w:basedOn w:val="a0"/>
    <w:uiPriority w:val="99"/>
    <w:semiHidden/>
    <w:unhideWhenUsed/>
    <w:rsid w:val="00647E6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47E6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47E6C"/>
  </w:style>
  <w:style w:type="paragraph" w:styleId="ae">
    <w:name w:val="annotation subject"/>
    <w:basedOn w:val="ac"/>
    <w:next w:val="ac"/>
    <w:link w:val="af"/>
    <w:uiPriority w:val="99"/>
    <w:semiHidden/>
    <w:unhideWhenUsed/>
    <w:rsid w:val="00647E6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47E6C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647E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647E6C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B15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A026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21793-29CC-534A-AFE6-685E71D8D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</dc:creator>
  <cp:lastModifiedBy>nichibiWin01</cp:lastModifiedBy>
  <cp:revision>3</cp:revision>
  <cp:lastPrinted>2017-09-14T01:18:00Z</cp:lastPrinted>
  <dcterms:created xsi:type="dcterms:W3CDTF">2021-03-09T10:20:00Z</dcterms:created>
  <dcterms:modified xsi:type="dcterms:W3CDTF">2021-10-25T09:13:00Z</dcterms:modified>
</cp:coreProperties>
</file>